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F196E35">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27574" w:rsidR="00427574">
        <w:t>Lima</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926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27574"/>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36F9A"/>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B06EC"/>
    <w:rsid w:val="00CB0FA8"/>
    <w:rsid w:val="00CC0707"/>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0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51:00Z</dcterms:created>
  <dcterms:modified xsi:type="dcterms:W3CDTF">2022-08-17T18:51:00Z</dcterms:modified>
</cp:coreProperties>
</file>